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4665" w14:textId="77777777" w:rsidR="004C1CD0" w:rsidRPr="004C1CD0" w:rsidRDefault="004C1CD0" w:rsidP="003B61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bklājības ministrijas</w:t>
      </w:r>
      <w:r w:rsidRPr="00FB3AC3">
        <w:rPr>
          <w:rFonts w:ascii="Times New Roman" w:hAnsi="Times New Roman"/>
          <w:b/>
          <w:sz w:val="24"/>
          <w:szCs w:val="24"/>
        </w:rPr>
        <w:t xml:space="preserve"> aprēķināt</w:t>
      </w:r>
      <w:r>
        <w:rPr>
          <w:rFonts w:ascii="Times New Roman" w:hAnsi="Times New Roman"/>
          <w:b/>
          <w:sz w:val="24"/>
          <w:szCs w:val="24"/>
        </w:rPr>
        <w:t>ās</w:t>
      </w:r>
      <w:r w:rsidRPr="00FB3AC3">
        <w:rPr>
          <w:rFonts w:ascii="Times New Roman" w:hAnsi="Times New Roman"/>
          <w:b/>
          <w:sz w:val="24"/>
          <w:szCs w:val="24"/>
        </w:rPr>
        <w:t xml:space="preserve"> četru veidu normālā darba laika </w:t>
      </w:r>
      <w:r>
        <w:rPr>
          <w:rFonts w:ascii="Times New Roman" w:hAnsi="Times New Roman"/>
          <w:b/>
          <w:sz w:val="24"/>
          <w:szCs w:val="24"/>
        </w:rPr>
        <w:t>ietvaros</w:t>
      </w:r>
      <w:r w:rsidRPr="00FB3AC3">
        <w:rPr>
          <w:rFonts w:ascii="Times New Roman" w:hAnsi="Times New Roman"/>
          <w:b/>
          <w:sz w:val="24"/>
          <w:szCs w:val="24"/>
        </w:rPr>
        <w:t xml:space="preserve"> minimālās stundas tarifa likmes pa 20</w:t>
      </w:r>
      <w:r>
        <w:rPr>
          <w:rFonts w:ascii="Times New Roman" w:hAnsi="Times New Roman"/>
          <w:b/>
          <w:sz w:val="24"/>
          <w:szCs w:val="24"/>
        </w:rPr>
        <w:t>2</w:t>
      </w:r>
      <w:r w:rsidR="00786392">
        <w:rPr>
          <w:rFonts w:ascii="Times New Roman" w:hAnsi="Times New Roman"/>
          <w:b/>
          <w:sz w:val="24"/>
          <w:szCs w:val="24"/>
        </w:rPr>
        <w:t>4</w:t>
      </w:r>
      <w:r w:rsidRPr="00FB3AC3">
        <w:rPr>
          <w:rFonts w:ascii="Times New Roman" w:hAnsi="Times New Roman"/>
          <w:b/>
          <w:sz w:val="24"/>
          <w:szCs w:val="24"/>
        </w:rPr>
        <w:t>.</w:t>
      </w:r>
      <w:r w:rsidR="00867873">
        <w:rPr>
          <w:rFonts w:ascii="Times New Roman" w:hAnsi="Times New Roman"/>
          <w:b/>
          <w:sz w:val="24"/>
          <w:szCs w:val="24"/>
        </w:rPr>
        <w:t xml:space="preserve"> </w:t>
      </w:r>
      <w:r w:rsidRPr="00FB3AC3">
        <w:rPr>
          <w:rFonts w:ascii="Times New Roman" w:hAnsi="Times New Roman"/>
          <w:b/>
          <w:sz w:val="24"/>
          <w:szCs w:val="24"/>
        </w:rPr>
        <w:t>gada mēnešiem</w:t>
      </w: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394"/>
        <w:gridCol w:w="1701"/>
        <w:gridCol w:w="1418"/>
        <w:gridCol w:w="1559"/>
        <w:gridCol w:w="1276"/>
        <w:gridCol w:w="1843"/>
        <w:gridCol w:w="1134"/>
        <w:gridCol w:w="1134"/>
      </w:tblGrid>
      <w:tr w:rsidR="004C1CD0" w:rsidRPr="00FB3376" w14:paraId="5B3C359E" w14:textId="77777777" w:rsidTr="003B61BA">
        <w:trPr>
          <w:trHeight w:val="421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  <w:hideMark/>
          </w:tcPr>
          <w:p w14:paraId="752E5F97" w14:textId="77777777" w:rsidR="004C1CD0" w:rsidRPr="00025C1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darbiniekiem, kuri strādā 5 darba dienu nedēļu un 40 stundas nedēļā</w:t>
            </w:r>
          </w:p>
          <w:p w14:paraId="0F1607F7" w14:textId="77777777" w:rsidR="00EC77D3" w:rsidRPr="00C86819" w:rsidRDefault="00EC77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</w:tc>
      </w:tr>
      <w:tr w:rsidR="004C1CD0" w:rsidRPr="00FB3376" w14:paraId="055B2BDC" w14:textId="77777777" w:rsidTr="003B61BA">
        <w:trPr>
          <w:trHeight w:val="30"/>
          <w:jc w:val="center"/>
        </w:trPr>
        <w:tc>
          <w:tcPr>
            <w:tcW w:w="15153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E1D2A7" w14:textId="77777777" w:rsidR="004C1CD0" w:rsidRPr="00FB337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 un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C1CD0" w:rsidRPr="00FB3376" w14:paraId="052D6245" w14:textId="77777777" w:rsidTr="000C4BC5">
        <w:trPr>
          <w:trHeight w:val="1182"/>
          <w:jc w:val="center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AE4C93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BC58FA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6AE43CB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6B7578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3867BAC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94351B9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14:paraId="46A2F0B0" w14:textId="77777777" w:rsidR="004C1CD0" w:rsidRPr="00E874D3" w:rsidRDefault="004C1CD0" w:rsidP="000C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3F8588A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969A6B6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4C1CD0" w:rsidRPr="00FB3376" w14:paraId="42AB0944" w14:textId="77777777" w:rsidTr="000C4BC5">
        <w:trPr>
          <w:trHeight w:val="1430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FB5DA" w14:textId="77777777"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03C4C" w14:textId="77777777"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65E9C2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0" w:name="_Hlk14013463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svētku dienu 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un likumā "Par svētku, atceres un atzīmējamām dienām" noteikto brīvdienu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C56927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5FE76A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3DBD13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58B6D80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0F49B0C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ECE325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4D2B65E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4C1CD0" w:rsidRPr="00FB3376" w14:paraId="50C10CEE" w14:textId="77777777" w:rsidTr="000C4BC5">
        <w:trPr>
          <w:trHeight w:val="13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8F5CBB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E54268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316CC4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268501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C93D20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3AAC39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EDD802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847B47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7A0F42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A84739" w14:textId="77777777"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629DF" w:rsidRPr="00FB3376" w14:paraId="4368FD2B" w14:textId="77777777" w:rsidTr="000C4BC5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19DB48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2450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CBA9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2968C785" w14:textId="77777777" w:rsidR="00E82689" w:rsidRPr="00E82689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0AD7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BA58F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356A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9.5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14E0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0.4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A864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0E6B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711615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14:paraId="7ECF7265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C536C9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8089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AE22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283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9C879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C0B7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28F0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4DCA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069C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9492C6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14:paraId="74255854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647CEE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BA8F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E2C8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3406DC89" w14:textId="77777777" w:rsidR="002265C4" w:rsidRPr="00F629DF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515C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7908E4E0" w14:textId="77777777" w:rsidR="00A247AE" w:rsidRPr="00A247AE" w:rsidRDefault="00A247A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247A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8.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156E4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49DD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2.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5F60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7.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D9A3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3467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6D4CBA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14:paraId="5132745A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BA89C6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432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066F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229381B4" w14:textId="77777777" w:rsidR="00630798" w:rsidRPr="00F629DF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aprīl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A4C5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2B34CCE5" w14:textId="77777777" w:rsidR="00630798" w:rsidRPr="00F629DF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530EE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D5BB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4.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3468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5.7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72F1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5673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245DE2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9773</w:t>
            </w:r>
          </w:p>
        </w:tc>
      </w:tr>
      <w:tr w:rsidR="00F629DF" w:rsidRPr="00FB3376" w14:paraId="2CF3418E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A684F4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3976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663E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6</w:t>
            </w:r>
          </w:p>
          <w:p w14:paraId="11833477" w14:textId="77777777" w:rsidR="005F2C69" w:rsidRPr="005F2C69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67D5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661C55D4" w14:textId="77777777" w:rsidR="005F2C69" w:rsidRPr="00F629DF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5A52B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45D4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35.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9C60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4.6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D7DB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C34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F04E28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14:paraId="7E316F4C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26A314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FC79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8F5E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2EBCC1B8" w14:textId="77777777" w:rsidR="0082733E" w:rsidRPr="00F629DF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8F0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AE71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3884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5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E26A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5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DAC4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7E60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CAF54D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3750</w:t>
            </w:r>
          </w:p>
        </w:tc>
      </w:tr>
      <w:tr w:rsidR="00F629DF" w:rsidRPr="00FB3376" w14:paraId="7A5C6832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87BF21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2D07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4FCC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E81B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A009D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78B3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59FF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65EE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0A38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A1C703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14:paraId="5D764E03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164983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1076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71F5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9DD7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33924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F39E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D090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E7D2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5660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FEA113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9773</w:t>
            </w:r>
          </w:p>
        </w:tc>
      </w:tr>
      <w:tr w:rsidR="00F629DF" w:rsidRPr="00FB3376" w14:paraId="52FBE803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9BA973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6AE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2C3A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9BE4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B462F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3012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08D1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1170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FBE2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ACF33B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14:paraId="26669406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00A32B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790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C8F7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9AC6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97F43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054E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649D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CECC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5A5F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C5EECA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14:paraId="6D7ED72D" w14:textId="77777777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497F73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2D6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AA78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71B09B54" w14:textId="77777777" w:rsidR="004E225C" w:rsidRPr="00F629DF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C846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6E87F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F30E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6.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2C4A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3.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E24F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B8DA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A38053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14:paraId="7C3267E1" w14:textId="77777777" w:rsidTr="000C4BC5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11D043" w14:textId="77777777"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6F5801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0B03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32</w:t>
            </w:r>
          </w:p>
          <w:p w14:paraId="1703341B" w14:textId="77777777" w:rsidR="00170472" w:rsidRPr="00F629DF" w:rsidRDefault="00170472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A441" w14:textId="77777777"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27945783" w14:textId="77777777" w:rsidR="000C5A1B" w:rsidRPr="00F629DF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EE06D9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6688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564.7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55FD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135.2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7D09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FF7" w14:textId="77777777"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026D92" w14:textId="77777777"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9773</w:t>
            </w:r>
          </w:p>
        </w:tc>
      </w:tr>
    </w:tbl>
    <w:p w14:paraId="34C82DE2" w14:textId="77777777" w:rsidR="004F4572" w:rsidRDefault="004F4572" w:rsidP="003B61BA">
      <w:pPr>
        <w:spacing w:line="240" w:lineRule="auto"/>
      </w:pP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61"/>
        <w:gridCol w:w="2268"/>
        <w:gridCol w:w="1842"/>
        <w:gridCol w:w="1418"/>
        <w:gridCol w:w="1417"/>
        <w:gridCol w:w="1418"/>
        <w:gridCol w:w="1843"/>
        <w:gridCol w:w="1134"/>
        <w:gridCol w:w="1134"/>
      </w:tblGrid>
      <w:tr w:rsidR="00090B60" w:rsidRPr="00090B60" w14:paraId="776EF086" w14:textId="77777777" w:rsidTr="003B61BA">
        <w:trPr>
          <w:trHeight w:val="34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94F66A" w14:textId="77777777" w:rsidR="00CB1900" w:rsidRPr="00025C16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Minimālās stundas tarifa likmes apmērs darbiniekiem, kuri strādā 6 darba dienu nedēļu un 40 stundas nedēļā </w:t>
            </w:r>
          </w:p>
          <w:p w14:paraId="33BE2D01" w14:textId="77777777" w:rsidR="00CB1900" w:rsidRPr="00025C16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14:paraId="21D159CE" w14:textId="77777777" w:rsidR="00090B60" w:rsidRPr="00E45D27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pirmo daļu,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 un trešo daļu)</w:t>
            </w:r>
            <w:r w:rsidR="00090B60"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</w:p>
        </w:tc>
      </w:tr>
      <w:tr w:rsidR="0025763A" w:rsidRPr="00090B60" w14:paraId="65EA487E" w14:textId="77777777" w:rsidTr="0025763A">
        <w:trPr>
          <w:trHeight w:val="89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0E49D3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1" w:name="_Hlk140139192"/>
            <w:bookmarkStart w:id="2" w:name="_Hlk15167115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331B51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CABA90C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0811B28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3FBB9A8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B0E19B5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14:paraId="36FCE6A8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F2993D3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918C27F" w14:textId="77777777"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bookmarkEnd w:id="1"/>
      <w:tr w:rsidR="0025763A" w:rsidRPr="00090B60" w14:paraId="383A75FF" w14:textId="77777777" w:rsidTr="0025763A">
        <w:trPr>
          <w:trHeight w:val="1112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BF91D" w14:textId="77777777" w:rsidR="00E874D3" w:rsidRPr="00090B60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0CA97" w14:textId="77777777" w:rsidR="00E874D3" w:rsidRPr="00E874D3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28E2C4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0903FDC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EEBFC6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3FFB81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3A03EE8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59A2937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62C0224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15AECC8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bookmarkEnd w:id="2"/>
      <w:tr w:rsidR="0025763A" w:rsidRPr="00090B60" w14:paraId="5EE929D4" w14:textId="77777777" w:rsidTr="0025763A">
        <w:trPr>
          <w:trHeight w:val="149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CD7A19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D1EF58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D7C9C6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64A3B9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E9AE2D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CBB024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312CF8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970267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44213A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BB98FE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25763A" w:rsidRPr="00090B60" w14:paraId="24A2ABE3" w14:textId="77777777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F696E3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5961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D30E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1E397A62" w14:textId="77777777" w:rsidR="00E82689" w:rsidRPr="00CA4927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C138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93CFD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7FDC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72.9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25D6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27.0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79F4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5F2E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7243DF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25763A" w:rsidRPr="00090B60" w14:paraId="2AFA1AF1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A8F045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4182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0C23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9AD7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31B53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043D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5DC4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1E96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6065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49DEEE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1916</w:t>
            </w:r>
          </w:p>
        </w:tc>
      </w:tr>
      <w:tr w:rsidR="0025763A" w:rsidRPr="00090B60" w14:paraId="7417B043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E85828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D0C0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FD89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36E95BEB" w14:textId="77777777" w:rsidR="002265C4" w:rsidRPr="00CA4927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169F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670899D7" w14:textId="77777777" w:rsidR="00A247AE" w:rsidRPr="00CA4927" w:rsidRDefault="00A247A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30.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2C344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F2B4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63.3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A58E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36.6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FAF9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F9BF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E505AE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698</w:t>
            </w:r>
          </w:p>
        </w:tc>
      </w:tr>
      <w:tr w:rsidR="0025763A" w:rsidRPr="00090B60" w14:paraId="6AC6A7E4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D1E231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4259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344A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0E3FBA33" w14:textId="77777777" w:rsidR="00630798" w:rsidRPr="00CA4927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aprīl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FCA9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7BA7B9D4" w14:textId="77777777" w:rsidR="00630798" w:rsidRPr="00CA4927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1036F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9843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67.8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FB35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32.1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1B4A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A319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14DF47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230</w:t>
            </w:r>
          </w:p>
        </w:tc>
      </w:tr>
      <w:tr w:rsidR="000C4BC5" w:rsidRPr="00090B60" w14:paraId="463D8169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223D4D4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C4BA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FC2C6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19</w:t>
            </w:r>
          </w:p>
          <w:p w14:paraId="42301067" w14:textId="77777777" w:rsidR="005F2C69" w:rsidRPr="00CA4927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4.,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21D87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3</w:t>
            </w:r>
          </w:p>
          <w:p w14:paraId="0B63A348" w14:textId="77777777" w:rsidR="005F2C69" w:rsidRPr="00CA4927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., 11., 18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BAF77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2573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14.9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6F9E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85.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B4C6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E87F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151E6F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0C4BC5" w:rsidRPr="00090B60" w14:paraId="5573A462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A6100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1E41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9AF9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412F29EF" w14:textId="77777777" w:rsidR="0082733E" w:rsidRPr="00CA4927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89BE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4A7928A5" w14:textId="77777777" w:rsidR="0082733E" w:rsidRPr="00CA4927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2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92DFD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19E7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66.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8856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33.9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27C8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E3A5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030F6E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2424</w:t>
            </w:r>
          </w:p>
        </w:tc>
      </w:tr>
      <w:tr w:rsidR="0025763A" w:rsidRPr="00090B60" w14:paraId="34795FDD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7630FF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87F8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0D0F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DBBB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66243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6934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A098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C39B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E9B9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F844EF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25763A" w:rsidRPr="00090B60" w14:paraId="5D2E94FF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5F6F5D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0099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E82A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7364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D9EE5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6952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361F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1A1A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454B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6C0CA9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9106</w:t>
            </w:r>
          </w:p>
        </w:tc>
      </w:tr>
      <w:tr w:rsidR="0025763A" w:rsidRPr="00090B60" w14:paraId="4A6A7BFC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16E02A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9D2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F99A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919D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819DD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075B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0042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A16B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5D9C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1B1E69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1916</w:t>
            </w:r>
          </w:p>
        </w:tc>
      </w:tr>
      <w:tr w:rsidR="0025763A" w:rsidRPr="00090B60" w14:paraId="35EA7871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2234437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F1BC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8798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CB4D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C3732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340F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F473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A0D0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3EE1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B00633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0C4BC5" w:rsidRPr="00090B60" w14:paraId="5DB9ED12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1B5D71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B973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654A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6811B307" w14:textId="77777777" w:rsidR="004E225C" w:rsidRPr="00CA4927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0A02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2A8DF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4B0E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71.5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1BF9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28.4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E8A9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86FE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EF91D2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698</w:t>
            </w:r>
          </w:p>
        </w:tc>
      </w:tr>
      <w:tr w:rsidR="003B61BA" w:rsidRPr="00090B60" w14:paraId="6D6043FD" w14:textId="77777777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C8A5D4" w14:textId="77777777"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C8E8B22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7E61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4A091FC9" w14:textId="77777777" w:rsidR="00170472" w:rsidRPr="00CA4927" w:rsidRDefault="00170472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45F9" w14:textId="77777777"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5A2A4722" w14:textId="77777777" w:rsidR="00170472" w:rsidRPr="00CA4927" w:rsidRDefault="00170472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F7CFDA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9246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579.3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4420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120.6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16F380D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2C5F595" w14:textId="77777777"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6B2B13" w14:textId="77777777"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230</w:t>
            </w:r>
          </w:p>
        </w:tc>
      </w:tr>
      <w:tr w:rsidR="0025763A" w:rsidRPr="00090B60" w14:paraId="455BC677" w14:textId="77777777" w:rsidTr="0025763A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11D3F6E" w14:textId="77777777"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</w:tcPr>
          <w:p w14:paraId="7A171A3A" w14:textId="77777777"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35616E8" w14:textId="77777777"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8B9BB96" w14:textId="77777777"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85E6C9F" w14:textId="77777777"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979BE72" w14:textId="77777777"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E8BD51C" w14:textId="77777777"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57B67C5" w14:textId="77777777"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A48A6D1" w14:textId="77777777"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03466E3" w14:textId="77777777"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874D3" w:rsidRPr="003A4EA4" w14:paraId="2E4BE569" w14:textId="77777777" w:rsidTr="003B61BA">
        <w:trPr>
          <w:trHeight w:val="821"/>
          <w:jc w:val="center"/>
        </w:trPr>
        <w:tc>
          <w:tcPr>
            <w:tcW w:w="1515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6CD99F51" w14:textId="77777777" w:rsidR="00E874D3" w:rsidRPr="00025C16" w:rsidRDefault="00E874D3" w:rsidP="003B61BA">
            <w:pPr>
              <w:pBdr>
                <w:top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Minimālās stundas tarifa likmes apmērs pusaudžiem un darbiniekiem, kuri pakļauti īpašam riskam </w:t>
            </w:r>
          </w:p>
          <w:p w14:paraId="73C1C954" w14:textId="77777777"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 kuri strādā 5 darba dienu nedēļu un 35 stundas nedēļā</w:t>
            </w:r>
          </w:p>
          <w:p w14:paraId="6C5592B9" w14:textId="77777777"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a mēnešiem</w:t>
            </w:r>
          </w:p>
          <w:p w14:paraId="29EAC31C" w14:textId="77777777" w:rsidR="00E874D3" w:rsidRPr="00E45D27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, 13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13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daļu)</w:t>
            </w:r>
          </w:p>
        </w:tc>
      </w:tr>
      <w:tr w:rsidR="0025763A" w:rsidRPr="003A4EA4" w14:paraId="38F6C5A4" w14:textId="77777777" w:rsidTr="0025763A">
        <w:trPr>
          <w:trHeight w:val="177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ACB7A0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0D3DBA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0060926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99C4F4" w14:textId="77777777" w:rsidR="00E874D3" w:rsidRPr="00DD65FC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D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025AFCB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0D5A8A2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14:paraId="6FB316EE" w14:textId="77777777"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14:paraId="44839E9F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86924D7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4B6EEDF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25763A" w:rsidRPr="003A4EA4" w14:paraId="3BE70658" w14:textId="77777777" w:rsidTr="0025763A">
        <w:trPr>
          <w:trHeight w:val="1559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8FC3E" w14:textId="77777777"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1C44B" w14:textId="77777777"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944F22" w14:textId="77777777" w:rsidR="00E874D3" w:rsidRPr="00FB337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vētku dien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n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kumā "Par svētku, atceres un atzīmējamām dienām" noteikto brīvdie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tundu skaits 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AC95AE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F7153E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DF6CDFB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048E396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74FBD52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91EC5BC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C949A10" w14:textId="77777777"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25763A" w:rsidRPr="003A4EA4" w14:paraId="3C6A9C43" w14:textId="77777777" w:rsidTr="0025763A">
        <w:trPr>
          <w:trHeight w:val="8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EB3018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A0BF31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D396A9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47C5C2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7A80C3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AA9826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9BC572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F25F83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46E7CD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377AB1" w14:textId="77777777"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25763A" w:rsidRPr="003A4EA4" w14:paraId="2A25B42B" w14:textId="77777777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F98683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3710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5B19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08269258" w14:textId="77777777" w:rsidR="00E82689" w:rsidRPr="00D91B45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FFA7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480AA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A8CF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9.5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101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0.4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7582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E1C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9487AD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14:paraId="2EE9A8F1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7D9191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272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6426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D80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972CE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3DE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89B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65C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9E5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E43C4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25763A" w:rsidRPr="003A4EA4" w14:paraId="7A1F4DF3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02F905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1BF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BDAF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6DD7B751" w14:textId="77777777" w:rsidR="002265C4" w:rsidRPr="00D91B45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88FA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34B39DB0" w14:textId="77777777" w:rsidR="003F109F" w:rsidRPr="00D91B45" w:rsidRDefault="003F109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52B9F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65ED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1.9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15E8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8.0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32D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EF2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08292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0B2110" w:rsidRPr="003A4EA4" w14:paraId="2EDB2084" w14:textId="77777777" w:rsidTr="00DE2987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DFE577E" w14:textId="77777777" w:rsidR="000B2110" w:rsidRPr="00D91B45" w:rsidRDefault="000B2110" w:rsidP="000B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4C1F" w14:textId="77777777" w:rsidR="000B2110" w:rsidRPr="00D91B45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28D0" w14:textId="77777777" w:rsidR="000B2110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4AD28E73" w14:textId="77777777" w:rsidR="000B2110" w:rsidRPr="00D91B45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aprīl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B848" w14:textId="77777777" w:rsidR="000B2110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123D6838" w14:textId="77777777" w:rsidR="000B2110" w:rsidRPr="00D91B45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D973" w14:textId="77777777" w:rsidR="000B2110" w:rsidRPr="000B2110" w:rsidRDefault="000B2110" w:rsidP="000B2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110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7F4" w14:textId="77777777"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110">
              <w:rPr>
                <w:rFonts w:ascii="Times New Roman" w:hAnsi="Times New Roman" w:cs="Times New Roman"/>
                <w:color w:val="000000"/>
              </w:rPr>
              <w:t>663.6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A0C" w14:textId="77777777"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110">
              <w:rPr>
                <w:rFonts w:ascii="Times New Roman" w:hAnsi="Times New Roman" w:cs="Times New Roman"/>
                <w:color w:val="000000"/>
              </w:rPr>
              <w:t>36.3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977" w14:textId="77777777"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110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4DA" w14:textId="77777777" w:rsidR="000B2110" w:rsidRPr="000B2110" w:rsidRDefault="000B2110" w:rsidP="000B2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110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B0B3F" w14:textId="77777777"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110">
              <w:rPr>
                <w:rFonts w:ascii="Times New Roman" w:hAnsi="Times New Roman" w:cs="Times New Roman"/>
                <w:b/>
                <w:bCs/>
                <w:color w:val="000000"/>
              </w:rPr>
              <w:t>4.5455</w:t>
            </w:r>
          </w:p>
        </w:tc>
      </w:tr>
      <w:tr w:rsidR="0025763A" w:rsidRPr="003A4EA4" w14:paraId="40A3A4EF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7B3D60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420C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ACB5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4</w:t>
            </w:r>
          </w:p>
          <w:p w14:paraId="62B6A09A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0FBC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02346655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685D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ADCD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34.7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656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5.2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97F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315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BA142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14:paraId="0F6119DA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FB4854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0C0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9E40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4B9CAF14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6416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D875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1AC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5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EA6F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5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694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E703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FB365C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5.0000</w:t>
            </w:r>
          </w:p>
        </w:tc>
      </w:tr>
      <w:tr w:rsidR="0025763A" w:rsidRPr="003A4EA4" w14:paraId="1FA2763A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B297D0A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AEFE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0F4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074E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F1B3F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068C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E75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2DE7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D853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C0C717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14:paraId="69B27FFA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9E63BD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2D3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65C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B22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3A776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282B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CC58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13D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66EA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6C9A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5455</w:t>
            </w:r>
          </w:p>
        </w:tc>
      </w:tr>
      <w:tr w:rsidR="0025763A" w:rsidRPr="003A4EA4" w14:paraId="7816BF10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E48D22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4018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C48A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CAA8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D77DB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EAE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20F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9266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37C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80FA8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25763A" w:rsidRPr="003A4EA4" w14:paraId="56826077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BACBC5B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A62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2D3B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2A3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F7A0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8142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955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3F0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35F3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A2AAE2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14:paraId="0EC33AB7" w14:textId="77777777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2BB9031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954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605D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14:paraId="40EBC9FE" w14:textId="77777777" w:rsidR="004E225C" w:rsidRPr="00D91B45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F8EE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A8C4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E35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6.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99BB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3.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65B7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DB98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114651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25763A" w:rsidRPr="003A4EA4" w14:paraId="1FF1745F" w14:textId="77777777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B0352D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CF4FB9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ACCD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8</w:t>
            </w:r>
          </w:p>
          <w:p w14:paraId="10A2E435" w14:textId="77777777"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6D6A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6E876322" w14:textId="77777777"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F2F13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60C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563.6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D36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136.3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6B0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0B97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CB791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5455</w:t>
            </w:r>
          </w:p>
        </w:tc>
      </w:tr>
    </w:tbl>
    <w:p w14:paraId="0D0A3483" w14:textId="77777777" w:rsidR="00692933" w:rsidRPr="00692933" w:rsidRDefault="00692933" w:rsidP="003B61BA">
      <w:pPr>
        <w:tabs>
          <w:tab w:val="left" w:pos="12462"/>
        </w:tabs>
        <w:spacing w:line="240" w:lineRule="auto"/>
      </w:pPr>
      <w:r>
        <w:lastRenderedPageBreak/>
        <w:tab/>
      </w:r>
    </w:p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1265"/>
        <w:gridCol w:w="2134"/>
        <w:gridCol w:w="1984"/>
        <w:gridCol w:w="1418"/>
        <w:gridCol w:w="1276"/>
        <w:gridCol w:w="1417"/>
        <w:gridCol w:w="1843"/>
        <w:gridCol w:w="1134"/>
        <w:gridCol w:w="1134"/>
      </w:tblGrid>
      <w:tr w:rsidR="00692933" w:rsidRPr="00692933" w14:paraId="46668965" w14:textId="77777777" w:rsidTr="003B61BA">
        <w:trPr>
          <w:trHeight w:val="491"/>
          <w:jc w:val="center"/>
        </w:trPr>
        <w:tc>
          <w:tcPr>
            <w:tcW w:w="150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8D2A74" w14:textId="77777777" w:rsidR="00B253A5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pusaudžiem un darbiniekiem, kuri pakļauti īpašam riskam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un kuri strādā 6 darba dienu nedēļu un 35 stundas nedēļā</w:t>
            </w:r>
          </w:p>
          <w:p w14:paraId="51A28C11" w14:textId="77777777" w:rsidR="00B253A5" w:rsidRPr="00E874D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a mēnešiem</w:t>
            </w:r>
          </w:p>
          <w:p w14:paraId="63E43F8A" w14:textId="77777777" w:rsidR="00692933" w:rsidRPr="0069293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panta trešo daļu, 132.panta trešo daļu,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133.panta 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otro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 daļu)</w:t>
            </w:r>
            <w:r w:rsidR="00692933"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         </w:t>
            </w:r>
          </w:p>
        </w:tc>
      </w:tr>
      <w:tr w:rsidR="00692933" w:rsidRPr="00692933" w14:paraId="39F7EA61" w14:textId="77777777" w:rsidTr="0025763A">
        <w:trPr>
          <w:trHeight w:val="796"/>
          <w:jc w:val="center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1AF9F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B4EFD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dāto stundu skaits</w:t>
            </w:r>
          </w:p>
        </w:tc>
        <w:tc>
          <w:tcPr>
            <w:tcW w:w="4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20CC9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162CD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7F58B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038945" w14:textId="77777777" w:rsidR="00692933" w:rsidRPr="00F333A9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rēķinātā apmaksājamā atlīdzība,</w:t>
            </w: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6099D" w14:textId="77777777"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  <w:p w14:paraId="199BA07B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85D5D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2619E" w14:textId="77777777"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3A4979" w:rsidRPr="00692933" w14:paraId="070BB726" w14:textId="77777777" w:rsidTr="0025763A">
        <w:trPr>
          <w:trHeight w:val="980"/>
          <w:jc w:val="center"/>
        </w:trPr>
        <w:tc>
          <w:tcPr>
            <w:tcW w:w="1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5F14" w14:textId="77777777"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8C49" w14:textId="77777777"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D9679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28483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2664A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AF06A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5C994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32002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FE67C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A0342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3A4979" w:rsidRPr="00692933" w14:paraId="5110C4CE" w14:textId="77777777" w:rsidTr="0025763A">
        <w:trPr>
          <w:trHeight w:val="25"/>
          <w:jc w:val="center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DDACF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02544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29B63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FFE33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7F78B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063A4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B63BE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E4FB5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4AADE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BF7DE" w14:textId="77777777"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D91B45" w:rsidRPr="00692933" w14:paraId="38A038A4" w14:textId="77777777" w:rsidTr="0025763A">
        <w:trPr>
          <w:trHeight w:val="260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B05C8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3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AB14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174EF6E9" w14:textId="77777777" w:rsidR="00E82689" w:rsidRPr="00D91B45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78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AAD3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28E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73.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43D7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26.5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B7F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06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00DD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D91B45" w:rsidRPr="00692933" w14:paraId="4EED9B58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9BA40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ED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EB40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05A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97F6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C3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03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C14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8C6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E8C6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945</w:t>
            </w:r>
          </w:p>
        </w:tc>
      </w:tr>
      <w:tr w:rsidR="00D91B45" w:rsidRPr="00692933" w14:paraId="36AC0651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D5AD6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B6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573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415B251E" w14:textId="77777777" w:rsidR="002265C4" w:rsidRPr="002265C4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FA8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3A4A3F1E" w14:textId="77777777" w:rsidR="003F109F" w:rsidRPr="00D91B45" w:rsidRDefault="003F109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30.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428A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45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2.9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327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7.0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2A9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7E8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F69D6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358</w:t>
            </w:r>
          </w:p>
        </w:tc>
      </w:tr>
      <w:tr w:rsidR="00D91B45" w:rsidRPr="00692933" w14:paraId="33C388E0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B2786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7D8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ABC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4686954B" w14:textId="77777777" w:rsidR="00630798" w:rsidRPr="00630798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8E0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6A9EEFEA" w14:textId="77777777" w:rsidR="00630798" w:rsidRPr="00630798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DC57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ADD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7.7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AD5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2.2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DB5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CCE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A2BE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053</w:t>
            </w:r>
          </w:p>
        </w:tc>
      </w:tr>
      <w:tr w:rsidR="00D91B45" w:rsidRPr="00692933" w14:paraId="4F7E37E0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6BD2F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CAC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6234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7</w:t>
            </w:r>
          </w:p>
          <w:p w14:paraId="38E33810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4.,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891D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3</w:t>
            </w:r>
          </w:p>
          <w:p w14:paraId="639B0C6D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., 11., 18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8AB3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E286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11.3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97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88.6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AD6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97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085E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D91B45" w:rsidRPr="00692933" w14:paraId="6C40C1BE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26C5C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30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417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30CAE34E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A52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09F03478" w14:textId="77777777"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2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89A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B81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6.2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1C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3.7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B17B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7DC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7D05A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8276</w:t>
            </w:r>
          </w:p>
        </w:tc>
      </w:tr>
      <w:tr w:rsidR="00D91B45" w:rsidRPr="00692933" w14:paraId="65D72FC4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586F2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B3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D097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B6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BBAB7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FAF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7B6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8BE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42E0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8941F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D91B45" w:rsidRPr="00692933" w14:paraId="30C937A0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06F7D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680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06CC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FBA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BE36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0DF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E7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FCF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F9C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C1B1E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586</w:t>
            </w:r>
          </w:p>
        </w:tc>
      </w:tr>
      <w:tr w:rsidR="00D91B45" w:rsidRPr="00692933" w14:paraId="417EDCD0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7CAEB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263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11B7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37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C396D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D6B9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606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E6D2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CAE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0E99B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945</w:t>
            </w:r>
          </w:p>
        </w:tc>
      </w:tr>
      <w:tr w:rsidR="00D91B45" w:rsidRPr="00692933" w14:paraId="26909405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9FAFE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BD8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3C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8491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840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96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F1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3A04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6452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198D3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25763A" w:rsidRPr="00692933" w14:paraId="1ECEA53F" w14:textId="77777777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B5498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75A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103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14:paraId="1B776759" w14:textId="77777777" w:rsidR="006674EC" w:rsidRPr="00D91B45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134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369DB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DAF7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72.1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87E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27.8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D8B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A2F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E1B0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358</w:t>
            </w:r>
          </w:p>
        </w:tc>
      </w:tr>
      <w:tr w:rsidR="0025763A" w:rsidRPr="00692933" w14:paraId="5A0753C6" w14:textId="77777777" w:rsidTr="0025763A">
        <w:trPr>
          <w:trHeight w:val="254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617FB" w14:textId="77777777"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DEF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625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4</w:t>
            </w:r>
          </w:p>
          <w:p w14:paraId="5D352562" w14:textId="77777777"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66E" w14:textId="77777777"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</w:t>
            </w:r>
          </w:p>
          <w:p w14:paraId="124B9509" w14:textId="77777777"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14365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4AF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580.2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550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119.7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6C2CC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C0C29" w14:textId="77777777"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B6B12" w14:textId="77777777"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053</w:t>
            </w:r>
          </w:p>
        </w:tc>
      </w:tr>
    </w:tbl>
    <w:p w14:paraId="6625C2A5" w14:textId="77777777" w:rsidR="00692933" w:rsidRPr="00D52ECB" w:rsidRDefault="00D52ECB" w:rsidP="003B61BA">
      <w:pPr>
        <w:tabs>
          <w:tab w:val="left" w:pos="5110"/>
        </w:tabs>
        <w:spacing w:line="240" w:lineRule="auto"/>
      </w:pPr>
      <w:r>
        <w:tab/>
      </w:r>
    </w:p>
    <w:sectPr w:rsidR="00692933" w:rsidRPr="00D52ECB" w:rsidSect="004E61C5">
      <w:footerReference w:type="even" r:id="rId7"/>
      <w:foot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B688" w14:textId="77777777" w:rsidR="004E61C5" w:rsidRDefault="004E61C5" w:rsidP="00025C16">
      <w:pPr>
        <w:spacing w:after="0" w:line="240" w:lineRule="auto"/>
      </w:pPr>
      <w:r>
        <w:separator/>
      </w:r>
    </w:p>
  </w:endnote>
  <w:endnote w:type="continuationSeparator" w:id="0">
    <w:p w14:paraId="35220337" w14:textId="77777777" w:rsidR="004E61C5" w:rsidRDefault="004E61C5" w:rsidP="0002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AC6F" w14:textId="77777777" w:rsidR="00BD29B6" w:rsidRPr="00F32852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  <w:p w14:paraId="3FA6DB77" w14:textId="77777777" w:rsidR="00BD29B6" w:rsidRPr="00BD29B6" w:rsidRDefault="00BD29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FBBB" w14:textId="77777777" w:rsidR="00BD29B6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  <w:p w14:paraId="19C2E6EA" w14:textId="77777777" w:rsidR="00BD29B6" w:rsidRPr="00F32852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 xml:space="preserve">**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Valst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ašvaldīb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iestāde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ārceļ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arb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ien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no 23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14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no 30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28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>.</w:t>
    </w:r>
  </w:p>
  <w:p w14:paraId="65215867" w14:textId="77777777" w:rsidR="00BD29B6" w:rsidRPr="00F32852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8998" w14:textId="77777777" w:rsidR="0025763A" w:rsidRDefault="0025763A" w:rsidP="0025763A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  <w:p w14:paraId="2905780B" w14:textId="77777777" w:rsidR="0025763A" w:rsidRPr="0025763A" w:rsidRDefault="0025763A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 xml:space="preserve">**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Valst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ašvaldīb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iestāde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ārceļ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arb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ien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no 23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14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no 30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28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BC67" w14:textId="77777777" w:rsidR="004E61C5" w:rsidRDefault="004E61C5" w:rsidP="00025C16">
      <w:pPr>
        <w:spacing w:after="0" w:line="240" w:lineRule="auto"/>
      </w:pPr>
      <w:r>
        <w:separator/>
      </w:r>
    </w:p>
  </w:footnote>
  <w:footnote w:type="continuationSeparator" w:id="0">
    <w:p w14:paraId="3C3AF3CE" w14:textId="77777777" w:rsidR="004E61C5" w:rsidRDefault="004E61C5" w:rsidP="0002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6"/>
    <w:rsid w:val="00005534"/>
    <w:rsid w:val="00013ED4"/>
    <w:rsid w:val="00025C16"/>
    <w:rsid w:val="00081D20"/>
    <w:rsid w:val="0009094A"/>
    <w:rsid w:val="00090B60"/>
    <w:rsid w:val="000B2110"/>
    <w:rsid w:val="000C4BC5"/>
    <w:rsid w:val="000C5A1B"/>
    <w:rsid w:val="001048FF"/>
    <w:rsid w:val="00130FDB"/>
    <w:rsid w:val="00152545"/>
    <w:rsid w:val="00170472"/>
    <w:rsid w:val="001A0BFD"/>
    <w:rsid w:val="001A4D64"/>
    <w:rsid w:val="001C062B"/>
    <w:rsid w:val="00217805"/>
    <w:rsid w:val="002265C4"/>
    <w:rsid w:val="0025763A"/>
    <w:rsid w:val="002700AA"/>
    <w:rsid w:val="002D39B8"/>
    <w:rsid w:val="002E0B14"/>
    <w:rsid w:val="00333053"/>
    <w:rsid w:val="0035732A"/>
    <w:rsid w:val="003868AA"/>
    <w:rsid w:val="003A4979"/>
    <w:rsid w:val="003A4EA4"/>
    <w:rsid w:val="003B61BA"/>
    <w:rsid w:val="003F109F"/>
    <w:rsid w:val="00420B00"/>
    <w:rsid w:val="00425F92"/>
    <w:rsid w:val="00451DD4"/>
    <w:rsid w:val="0045724F"/>
    <w:rsid w:val="00457D72"/>
    <w:rsid w:val="004C1CD0"/>
    <w:rsid w:val="004E225C"/>
    <w:rsid w:val="004E61C5"/>
    <w:rsid w:val="004F4572"/>
    <w:rsid w:val="00526E1A"/>
    <w:rsid w:val="00527BF3"/>
    <w:rsid w:val="005B466E"/>
    <w:rsid w:val="005F2C69"/>
    <w:rsid w:val="005F736C"/>
    <w:rsid w:val="0060528C"/>
    <w:rsid w:val="00612E36"/>
    <w:rsid w:val="00617380"/>
    <w:rsid w:val="00620506"/>
    <w:rsid w:val="006304BC"/>
    <w:rsid w:val="00630798"/>
    <w:rsid w:val="006674EC"/>
    <w:rsid w:val="00673001"/>
    <w:rsid w:val="00692933"/>
    <w:rsid w:val="006F46A3"/>
    <w:rsid w:val="00786392"/>
    <w:rsid w:val="00795224"/>
    <w:rsid w:val="007955ED"/>
    <w:rsid w:val="007B51A0"/>
    <w:rsid w:val="007E7319"/>
    <w:rsid w:val="00801934"/>
    <w:rsid w:val="008023F1"/>
    <w:rsid w:val="0082733E"/>
    <w:rsid w:val="00867873"/>
    <w:rsid w:val="008F60F9"/>
    <w:rsid w:val="00914F75"/>
    <w:rsid w:val="009248C6"/>
    <w:rsid w:val="009633E0"/>
    <w:rsid w:val="00986541"/>
    <w:rsid w:val="009956C3"/>
    <w:rsid w:val="00A07CC7"/>
    <w:rsid w:val="00A247AE"/>
    <w:rsid w:val="00A83AE0"/>
    <w:rsid w:val="00B051EF"/>
    <w:rsid w:val="00B1441F"/>
    <w:rsid w:val="00B253A5"/>
    <w:rsid w:val="00B3193F"/>
    <w:rsid w:val="00B902B1"/>
    <w:rsid w:val="00BA18C3"/>
    <w:rsid w:val="00BB56FF"/>
    <w:rsid w:val="00BD29B6"/>
    <w:rsid w:val="00C34824"/>
    <w:rsid w:val="00C86819"/>
    <w:rsid w:val="00CA4927"/>
    <w:rsid w:val="00CB1900"/>
    <w:rsid w:val="00D52ECB"/>
    <w:rsid w:val="00D91B45"/>
    <w:rsid w:val="00DD64FB"/>
    <w:rsid w:val="00DD65FC"/>
    <w:rsid w:val="00DD77B4"/>
    <w:rsid w:val="00E22918"/>
    <w:rsid w:val="00E45D27"/>
    <w:rsid w:val="00E608FE"/>
    <w:rsid w:val="00E82689"/>
    <w:rsid w:val="00E874D3"/>
    <w:rsid w:val="00EA128F"/>
    <w:rsid w:val="00EA5E45"/>
    <w:rsid w:val="00EC77D3"/>
    <w:rsid w:val="00EC7C4B"/>
    <w:rsid w:val="00F32852"/>
    <w:rsid w:val="00F333A9"/>
    <w:rsid w:val="00F629DF"/>
    <w:rsid w:val="00F63453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69281"/>
  <w15:chartTrackingRefBased/>
  <w15:docId w15:val="{A6F83437-1D9A-40FE-B863-A77DEBD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16"/>
  </w:style>
  <w:style w:type="paragraph" w:styleId="Footer">
    <w:name w:val="footer"/>
    <w:basedOn w:val="Normal"/>
    <w:link w:val="Foot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1A13-AF4A-41C2-B175-0C005F8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2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Isadžanjana-Ponomarjova</dc:creator>
  <cp:keywords/>
  <dc:description/>
  <cp:lastModifiedBy>Ермолаев Евгений</cp:lastModifiedBy>
  <cp:revision>2</cp:revision>
  <cp:lastPrinted>2023-11-20T19:54:00Z</cp:lastPrinted>
  <dcterms:created xsi:type="dcterms:W3CDTF">2024-02-09T07:54:00Z</dcterms:created>
  <dcterms:modified xsi:type="dcterms:W3CDTF">2024-02-09T07:54:00Z</dcterms:modified>
</cp:coreProperties>
</file>